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730" w:rsidRDefault="00FD47BC">
      <w:pPr>
        <w:pStyle w:val="berschrift1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40005</wp:posOffset>
                </wp:positionV>
                <wp:extent cx="993140" cy="1447800"/>
                <wp:effectExtent l="13335" t="168275" r="16510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46B5E" w:rsidRDefault="00B46B5E" w:rsidP="00B46B5E">
                            <w:pPr>
                              <w:jc w:val="center"/>
                            </w:pPr>
                          </w:p>
                          <w:p w:rsidR="00C97730" w:rsidRDefault="00AA7D6F" w:rsidP="00B46B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4700" cy="977900"/>
                                  <wp:effectExtent l="19050" t="0" r="635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95pt;margin-top:3.15pt;width:78.2pt;height:11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" o:allowincell="f">
                <o:extrusion v:ext="view" color="white" on="t"/>
                <v:textbox>
                  <w:txbxContent>
                    <w:p w:rsidR="00B46B5E" w:rsidRDefault="00B46B5E" w:rsidP="00B46B5E">
                      <w:pPr>
                        <w:jc w:val="center"/>
                      </w:pPr>
                    </w:p>
                    <w:p w:rsidR="00C97730" w:rsidRDefault="00AA7D6F" w:rsidP="00B46B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74700" cy="977900"/>
                            <wp:effectExtent l="19050" t="0" r="635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7730">
        <w:t xml:space="preserve">Mannschaftsmeldebogen zum </w:t>
      </w:r>
    </w:p>
    <w:p w:rsidR="00C97730" w:rsidRDefault="007E31FF">
      <w:pPr>
        <w:pStyle w:val="berschrift1"/>
      </w:pPr>
      <w:r>
        <w:t xml:space="preserve">       1</w:t>
      </w:r>
      <w:r w:rsidR="009C0AD7">
        <w:t>9</w:t>
      </w:r>
      <w:r w:rsidR="00C97730">
        <w:t>. Karbener Märze</w:t>
      </w:r>
      <w:r w:rsidR="0027788F">
        <w:t xml:space="preserve">nbecher     </w:t>
      </w:r>
      <w:r w:rsidR="0027788F">
        <w:br/>
        <w:t xml:space="preserve">       Turnier am </w:t>
      </w:r>
      <w:r w:rsidR="009C0AD7">
        <w:t>21</w:t>
      </w:r>
      <w:r w:rsidR="007C3B00">
        <w:t>./</w:t>
      </w:r>
      <w:r w:rsidR="009C0AD7">
        <w:t>22</w:t>
      </w:r>
      <w:r w:rsidR="007C3B00">
        <w:t>. März 20</w:t>
      </w:r>
      <w:r w:rsidR="009C0AD7">
        <w:t>20</w:t>
      </w:r>
      <w:r w:rsidR="00C97730">
        <w:t xml:space="preserve"> </w:t>
      </w:r>
    </w:p>
    <w:p w:rsidR="00C97730" w:rsidRDefault="00C97730">
      <w:pPr>
        <w:pStyle w:val="berschrift1"/>
      </w:pPr>
      <w:r>
        <w:tab/>
      </w:r>
      <w:r w:rsidR="00AA7D6F">
        <w:rPr>
          <w:noProof/>
        </w:rPr>
        <w:drawing>
          <wp:inline distT="0" distB="0" distL="0" distR="0">
            <wp:extent cx="2400300" cy="1371600"/>
            <wp:effectExtent l="19050" t="0" r="0" b="0"/>
            <wp:docPr id="1" name="Bild 1" descr="RSPI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PIE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730" w:rsidRDefault="00C97730"/>
    <w:p w:rsidR="00C97730" w:rsidRDefault="00C977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101"/>
        <w:gridCol w:w="3070"/>
      </w:tblGrid>
      <w:tr w:rsidR="00C97730" w:rsidRPr="00B46B5E">
        <w:tc>
          <w:tcPr>
            <w:tcW w:w="4039" w:type="dxa"/>
          </w:tcPr>
          <w:p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 xml:space="preserve">Meldeschluss: </w:t>
            </w:r>
          </w:p>
        </w:tc>
        <w:tc>
          <w:tcPr>
            <w:tcW w:w="2101" w:type="dxa"/>
          </w:tcPr>
          <w:p w:rsidR="00C97730" w:rsidRPr="00B46B5E" w:rsidRDefault="009C0AD7" w:rsidP="00DB13B2">
            <w:pPr>
              <w:pStyle w:val="Formatvorlage1"/>
              <w:rPr>
                <w:szCs w:val="24"/>
              </w:rPr>
            </w:pPr>
            <w:r>
              <w:rPr>
                <w:szCs w:val="24"/>
              </w:rPr>
              <w:t>05. März 2020</w:t>
            </w:r>
          </w:p>
        </w:tc>
        <w:tc>
          <w:tcPr>
            <w:tcW w:w="3070" w:type="dxa"/>
          </w:tcPr>
          <w:p w:rsidR="00C97730" w:rsidRPr="00B46B5E" w:rsidRDefault="00C97730">
            <w:pPr>
              <w:rPr>
                <w:sz w:val="24"/>
                <w:szCs w:val="24"/>
              </w:rPr>
            </w:pPr>
          </w:p>
        </w:tc>
      </w:tr>
      <w:tr w:rsidR="00C97730" w:rsidRPr="00B46B5E">
        <w:tc>
          <w:tcPr>
            <w:tcW w:w="4039" w:type="dxa"/>
          </w:tcPr>
          <w:p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 xml:space="preserve">Meldender </w:t>
            </w:r>
            <w:proofErr w:type="gramStart"/>
            <w:r w:rsidRPr="00B46B5E">
              <w:rPr>
                <w:sz w:val="24"/>
                <w:szCs w:val="24"/>
              </w:rPr>
              <w:t>Verein :</w:t>
            </w:r>
            <w:proofErr w:type="gramEnd"/>
            <w:r w:rsidRPr="00B46B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:rsidR="00C97730" w:rsidRPr="00B46B5E" w:rsidRDefault="00FB71A1" w:rsidP="00B52EFC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070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97730" w:rsidRPr="00B46B5E">
        <w:tc>
          <w:tcPr>
            <w:tcW w:w="4039" w:type="dxa"/>
          </w:tcPr>
          <w:p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Für die Meldung verantwortlich:</w:t>
            </w:r>
          </w:p>
        </w:tc>
        <w:tc>
          <w:tcPr>
            <w:tcW w:w="2101" w:type="dxa"/>
          </w:tcPr>
          <w:p w:rsidR="00C97730" w:rsidRPr="00B46B5E" w:rsidRDefault="00FB71A1" w:rsidP="00B52EFC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070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C97730" w:rsidRPr="00B46B5E">
        <w:tc>
          <w:tcPr>
            <w:tcW w:w="4039" w:type="dxa"/>
          </w:tcPr>
          <w:p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Name:</w:t>
            </w:r>
          </w:p>
        </w:tc>
        <w:tc>
          <w:tcPr>
            <w:tcW w:w="2101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070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C97730" w:rsidRPr="00B46B5E">
        <w:tc>
          <w:tcPr>
            <w:tcW w:w="4039" w:type="dxa"/>
          </w:tcPr>
          <w:p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Anschrift:</w:t>
            </w:r>
          </w:p>
        </w:tc>
        <w:tc>
          <w:tcPr>
            <w:tcW w:w="2101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070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C97730" w:rsidRPr="00B46B5E">
        <w:tc>
          <w:tcPr>
            <w:tcW w:w="4039" w:type="dxa"/>
          </w:tcPr>
          <w:p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Erreichbarkeit, e-mail/Tel/Fax:</w:t>
            </w:r>
          </w:p>
        </w:tc>
        <w:tc>
          <w:tcPr>
            <w:tcW w:w="2101" w:type="dxa"/>
          </w:tcPr>
          <w:p w:rsidR="00C97730" w:rsidRPr="00B46B5E" w:rsidRDefault="00FB71A1" w:rsidP="009A5E6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070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C97730" w:rsidRPr="00B46B5E">
        <w:tc>
          <w:tcPr>
            <w:tcW w:w="4039" w:type="dxa"/>
          </w:tcPr>
          <w:p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Übernachtung/Frühstück Karben Sa/So</w:t>
            </w:r>
          </w:p>
        </w:tc>
        <w:tc>
          <w:tcPr>
            <w:tcW w:w="2101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r w:rsidR="00C97730" w:rsidRPr="00B46B5E">
              <w:rPr>
                <w:sz w:val="24"/>
                <w:szCs w:val="24"/>
              </w:rPr>
              <w:t>Schüler</w:t>
            </w:r>
          </w:p>
        </w:tc>
        <w:tc>
          <w:tcPr>
            <w:tcW w:w="3070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r w:rsidR="00C97730" w:rsidRPr="00B46B5E">
              <w:rPr>
                <w:sz w:val="24"/>
                <w:szCs w:val="24"/>
              </w:rPr>
              <w:t>Jugend und Erwachsene</w:t>
            </w:r>
          </w:p>
        </w:tc>
      </w:tr>
      <w:tr w:rsidR="00C97730" w:rsidRPr="00B46B5E">
        <w:tc>
          <w:tcPr>
            <w:tcW w:w="4039" w:type="dxa"/>
          </w:tcPr>
          <w:p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Abendessen (Buffet/warm) am Samstag</w:t>
            </w:r>
          </w:p>
        </w:tc>
        <w:tc>
          <w:tcPr>
            <w:tcW w:w="2101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r w:rsidR="00C97730" w:rsidRPr="00B46B5E">
              <w:rPr>
                <w:sz w:val="24"/>
                <w:szCs w:val="24"/>
              </w:rPr>
              <w:t>Schüler</w:t>
            </w:r>
          </w:p>
        </w:tc>
        <w:tc>
          <w:tcPr>
            <w:tcW w:w="3070" w:type="dxa"/>
          </w:tcPr>
          <w:p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r w:rsidR="00C97730" w:rsidRPr="00B46B5E">
              <w:rPr>
                <w:sz w:val="24"/>
                <w:szCs w:val="24"/>
              </w:rPr>
              <w:t>Jugend und Erwachsene</w:t>
            </w:r>
          </w:p>
        </w:tc>
      </w:tr>
      <w:tr w:rsidR="009C0AD7" w:rsidRPr="00B46B5E">
        <w:tc>
          <w:tcPr>
            <w:tcW w:w="4039" w:type="dxa"/>
          </w:tcPr>
          <w:p w:rsidR="009C0AD7" w:rsidRPr="00B46B5E" w:rsidRDefault="009C0AD7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9C0AD7" w:rsidRPr="00B46B5E" w:rsidRDefault="009C0AD7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9C0AD7" w:rsidRPr="00B46B5E" w:rsidRDefault="009C0AD7">
            <w:pPr>
              <w:rPr>
                <w:sz w:val="24"/>
                <w:szCs w:val="24"/>
              </w:rPr>
            </w:pPr>
          </w:p>
        </w:tc>
      </w:tr>
      <w:tr w:rsidR="009C0AD7" w:rsidRPr="00B46B5E">
        <w:tc>
          <w:tcPr>
            <w:tcW w:w="4039" w:type="dxa"/>
          </w:tcPr>
          <w:p w:rsidR="009C0AD7" w:rsidRPr="00B46B5E" w:rsidRDefault="009C0AD7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9C0AD7" w:rsidRPr="00B46B5E" w:rsidRDefault="009C0AD7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9C0AD7" w:rsidRPr="00B46B5E" w:rsidRDefault="009C0AD7">
            <w:pPr>
              <w:rPr>
                <w:sz w:val="24"/>
                <w:szCs w:val="24"/>
              </w:rPr>
            </w:pPr>
          </w:p>
        </w:tc>
      </w:tr>
      <w:tr w:rsidR="009C0AD7" w:rsidRPr="00B46B5E">
        <w:tc>
          <w:tcPr>
            <w:tcW w:w="4039" w:type="dxa"/>
          </w:tcPr>
          <w:p w:rsidR="009C0AD7" w:rsidRPr="00B46B5E" w:rsidRDefault="009C0AD7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9C0AD7" w:rsidRPr="00B46B5E" w:rsidRDefault="009C0AD7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9C0AD7" w:rsidRPr="00B46B5E" w:rsidRDefault="009C0AD7">
            <w:pPr>
              <w:rPr>
                <w:sz w:val="24"/>
                <w:szCs w:val="24"/>
              </w:rPr>
            </w:pPr>
          </w:p>
        </w:tc>
      </w:tr>
    </w:tbl>
    <w:p w:rsidR="00C97730" w:rsidRDefault="00C97730">
      <w:pPr>
        <w:rPr>
          <w:sz w:val="24"/>
        </w:rPr>
      </w:pPr>
      <w:r>
        <w:rPr>
          <w:sz w:val="24"/>
        </w:rPr>
        <w:t>Zu Übernachtungen und Frühstück siehe Sonderblatt</w:t>
      </w:r>
    </w:p>
    <w:p w:rsidR="00C97730" w:rsidRDefault="00C97730">
      <w:pPr>
        <w:rPr>
          <w:sz w:val="24"/>
        </w:rPr>
      </w:pPr>
    </w:p>
    <w:p w:rsidR="00C97730" w:rsidRDefault="00C9773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29"/>
        <w:gridCol w:w="1842"/>
        <w:gridCol w:w="1842"/>
        <w:gridCol w:w="1842"/>
      </w:tblGrid>
      <w:tr w:rsidR="00C97730" w:rsidRPr="00B46B5E">
        <w:tc>
          <w:tcPr>
            <w:tcW w:w="2055" w:type="dxa"/>
            <w:shd w:val="pct20" w:color="auto" w:fill="FFFFFF"/>
          </w:tcPr>
          <w:p w:rsidR="00C97730" w:rsidRPr="007C3B00" w:rsidRDefault="00C97730">
            <w:pPr>
              <w:pStyle w:val="berschrift1"/>
              <w:rPr>
                <w:sz w:val="24"/>
                <w:szCs w:val="24"/>
              </w:rPr>
            </w:pPr>
            <w:r w:rsidRPr="007C3B00">
              <w:rPr>
                <w:sz w:val="24"/>
                <w:szCs w:val="24"/>
              </w:rPr>
              <w:t>Spielklasse:</w:t>
            </w:r>
          </w:p>
        </w:tc>
        <w:tc>
          <w:tcPr>
            <w:tcW w:w="1629" w:type="dxa"/>
            <w:shd w:val="pct20" w:color="auto" w:fill="FFFFFF"/>
          </w:tcPr>
          <w:p w:rsidR="007E31FF" w:rsidRPr="00B46B5E" w:rsidRDefault="00C97730" w:rsidP="007E31FF">
            <w:pPr>
              <w:pStyle w:val="berschrift1"/>
              <w:jc w:val="center"/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Jugend A</w:t>
            </w:r>
          </w:p>
        </w:tc>
        <w:tc>
          <w:tcPr>
            <w:tcW w:w="1842" w:type="dxa"/>
            <w:shd w:val="pct20" w:color="auto" w:fill="FFFFFF"/>
          </w:tcPr>
          <w:p w:rsidR="00C97730" w:rsidRPr="00B46B5E" w:rsidRDefault="00C97730">
            <w:pPr>
              <w:pStyle w:val="berschrift1"/>
              <w:jc w:val="center"/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Jugend B</w:t>
            </w:r>
          </w:p>
        </w:tc>
        <w:tc>
          <w:tcPr>
            <w:tcW w:w="1842" w:type="dxa"/>
            <w:shd w:val="pct20" w:color="auto" w:fill="FFFFFF"/>
          </w:tcPr>
          <w:p w:rsidR="00C97730" w:rsidRPr="00B46B5E" w:rsidRDefault="00C97730">
            <w:pPr>
              <w:pStyle w:val="berschrift1"/>
              <w:jc w:val="center"/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Schüler A</w:t>
            </w:r>
          </w:p>
        </w:tc>
        <w:tc>
          <w:tcPr>
            <w:tcW w:w="1842" w:type="dxa"/>
            <w:shd w:val="pct20" w:color="auto" w:fill="FFFFFF"/>
          </w:tcPr>
          <w:p w:rsidR="00C97730" w:rsidRPr="00B46B5E" w:rsidRDefault="00C97730">
            <w:pPr>
              <w:pStyle w:val="berschrift1"/>
              <w:jc w:val="center"/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Schüler B</w:t>
            </w:r>
          </w:p>
        </w:tc>
      </w:tr>
      <w:tr w:rsidR="00C97730" w:rsidRPr="007C3B00">
        <w:tc>
          <w:tcPr>
            <w:tcW w:w="2055" w:type="dxa"/>
          </w:tcPr>
          <w:p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1 (M/</w:t>
            </w:r>
            <w:proofErr w:type="gramStart"/>
            <w:r>
              <w:rPr>
                <w:sz w:val="24"/>
                <w:szCs w:val="24"/>
              </w:rPr>
              <w:t>W</w:t>
            </w:r>
            <w:r w:rsidR="00C97730" w:rsidRPr="007C3B00">
              <w:rPr>
                <w:sz w:val="24"/>
                <w:szCs w:val="24"/>
              </w:rPr>
              <w:t>,GJ</w:t>
            </w:r>
            <w:proofErr w:type="gramEnd"/>
            <w:r w:rsidR="00C97730" w:rsidRPr="007C3B00">
              <w:rPr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B46B5E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>
        <w:tc>
          <w:tcPr>
            <w:tcW w:w="2055" w:type="dxa"/>
          </w:tcPr>
          <w:p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2 (M/</w:t>
            </w:r>
            <w:proofErr w:type="gramStart"/>
            <w:r>
              <w:rPr>
                <w:sz w:val="24"/>
                <w:szCs w:val="24"/>
              </w:rPr>
              <w:t>W</w:t>
            </w:r>
            <w:r w:rsidR="00C97730" w:rsidRPr="007C3B00">
              <w:rPr>
                <w:sz w:val="24"/>
                <w:szCs w:val="24"/>
              </w:rPr>
              <w:t>,GJ</w:t>
            </w:r>
            <w:proofErr w:type="gramEnd"/>
            <w:r w:rsidR="00C97730" w:rsidRPr="007C3B00">
              <w:rPr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9A5E60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>
        <w:tc>
          <w:tcPr>
            <w:tcW w:w="2055" w:type="dxa"/>
          </w:tcPr>
          <w:p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3 (M/</w:t>
            </w:r>
            <w:proofErr w:type="gramStart"/>
            <w:r>
              <w:rPr>
                <w:sz w:val="24"/>
                <w:szCs w:val="24"/>
              </w:rPr>
              <w:t>W</w:t>
            </w:r>
            <w:r w:rsidR="00C97730" w:rsidRPr="007C3B00">
              <w:rPr>
                <w:sz w:val="24"/>
                <w:szCs w:val="24"/>
              </w:rPr>
              <w:t>,GJ</w:t>
            </w:r>
            <w:proofErr w:type="gramEnd"/>
            <w:r w:rsidR="00C97730" w:rsidRPr="007C3B00">
              <w:rPr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>
        <w:tc>
          <w:tcPr>
            <w:tcW w:w="2055" w:type="dxa"/>
          </w:tcPr>
          <w:p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4 (M/</w:t>
            </w:r>
            <w:proofErr w:type="gramStart"/>
            <w:r>
              <w:rPr>
                <w:sz w:val="24"/>
                <w:szCs w:val="24"/>
              </w:rPr>
              <w:t>W</w:t>
            </w:r>
            <w:r w:rsidR="00C97730" w:rsidRPr="007C3B00">
              <w:rPr>
                <w:sz w:val="24"/>
                <w:szCs w:val="24"/>
              </w:rPr>
              <w:t>,GJ</w:t>
            </w:r>
            <w:proofErr w:type="gramEnd"/>
            <w:r w:rsidR="00C97730" w:rsidRPr="007C3B00">
              <w:rPr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>
        <w:tc>
          <w:tcPr>
            <w:tcW w:w="2055" w:type="dxa"/>
          </w:tcPr>
          <w:p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5 (M/</w:t>
            </w:r>
            <w:proofErr w:type="gramStart"/>
            <w:r>
              <w:rPr>
                <w:sz w:val="24"/>
                <w:szCs w:val="24"/>
              </w:rPr>
              <w:t>W</w:t>
            </w:r>
            <w:r w:rsidR="00C97730" w:rsidRPr="007C3B00">
              <w:rPr>
                <w:sz w:val="24"/>
                <w:szCs w:val="24"/>
              </w:rPr>
              <w:t>,GJ</w:t>
            </w:r>
            <w:proofErr w:type="gramEnd"/>
            <w:r w:rsidR="00C97730" w:rsidRPr="007C3B00">
              <w:rPr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>
        <w:tc>
          <w:tcPr>
            <w:tcW w:w="2055" w:type="dxa"/>
          </w:tcPr>
          <w:p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6 (M/</w:t>
            </w:r>
            <w:proofErr w:type="gramStart"/>
            <w:r>
              <w:rPr>
                <w:sz w:val="24"/>
                <w:szCs w:val="24"/>
              </w:rPr>
              <w:t>W</w:t>
            </w:r>
            <w:r w:rsidR="00C97730" w:rsidRPr="007C3B00">
              <w:rPr>
                <w:sz w:val="24"/>
                <w:szCs w:val="24"/>
              </w:rPr>
              <w:t>,GJ</w:t>
            </w:r>
            <w:proofErr w:type="gramEnd"/>
            <w:r w:rsidR="00C97730" w:rsidRPr="007C3B00">
              <w:rPr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>
        <w:tc>
          <w:tcPr>
            <w:tcW w:w="2055" w:type="dxa"/>
          </w:tcPr>
          <w:p w:rsidR="00C97730" w:rsidRPr="007C3B00" w:rsidRDefault="007C3B00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ach </w:t>
            </w:r>
            <w:r w:rsidRPr="007C3B00">
              <w:rPr>
                <w:sz w:val="12"/>
                <w:szCs w:val="12"/>
              </w:rPr>
              <w:t>der den Hut aufhat</w:t>
            </w:r>
          </w:p>
        </w:tc>
        <w:tc>
          <w:tcPr>
            <w:tcW w:w="1629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:rsidR="00C97730" w:rsidRPr="007C3B00" w:rsidRDefault="00FB71A1">
            <w:pPr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bookmarkStart w:id="10" w:name="_GoBack"/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bookmarkEnd w:id="10"/>
            <w:r w:rsidRPr="007C3B00">
              <w:rPr>
                <w:sz w:val="30"/>
                <w:szCs w:val="30"/>
              </w:rPr>
              <w:fldChar w:fldCharType="end"/>
            </w:r>
          </w:p>
        </w:tc>
      </w:tr>
    </w:tbl>
    <w:p w:rsidR="00C97730" w:rsidRDefault="00C97730">
      <w:pPr>
        <w:pStyle w:val="berschrift1"/>
      </w:pPr>
    </w:p>
    <w:p w:rsidR="00C97730" w:rsidRDefault="00B46B5E">
      <w:pPr>
        <w:rPr>
          <w:sz w:val="24"/>
        </w:rPr>
      </w:pPr>
      <w:r>
        <w:rPr>
          <w:sz w:val="24"/>
        </w:rPr>
        <w:t>B</w:t>
      </w:r>
      <w:r w:rsidR="00C97730">
        <w:rPr>
          <w:sz w:val="24"/>
        </w:rPr>
        <w:t>itte angeben: Name, Vorname, M/W</w:t>
      </w:r>
      <w:r w:rsidR="00F36FC1">
        <w:rPr>
          <w:sz w:val="24"/>
        </w:rPr>
        <w:t xml:space="preserve"> (ggfls. auch D)</w:t>
      </w:r>
      <w:r w:rsidR="00C97730">
        <w:rPr>
          <w:sz w:val="24"/>
        </w:rPr>
        <w:t>, Geburtsjahr</w:t>
      </w:r>
      <w:r w:rsidR="00F36FC1">
        <w:rPr>
          <w:sz w:val="24"/>
        </w:rPr>
        <w:t xml:space="preserve"> </w:t>
      </w:r>
      <w:r w:rsidR="007E31FF">
        <w:rPr>
          <w:sz w:val="24"/>
        </w:rPr>
        <w:br/>
        <w:t xml:space="preserve">Spieler, die in die Börse gemeldet werden, bitte mit einem (B) versehen. </w:t>
      </w:r>
    </w:p>
    <w:p w:rsidR="00C97730" w:rsidRDefault="00C97730">
      <w:pPr>
        <w:pStyle w:val="Formatvorlage1"/>
      </w:pPr>
      <w:r>
        <w:t>Nach Meldeschluss können ggfls. noch Man</w:t>
      </w:r>
      <w:r w:rsidR="00F36FC1">
        <w:t>nschaften nachgemeldet werden, f</w:t>
      </w:r>
      <w:r>
        <w:t>alls der Turnierbetrieb das erlaubt – bitte Interesse anmelden.</w:t>
      </w:r>
    </w:p>
    <w:p w:rsidR="00C97730" w:rsidRDefault="00C97730">
      <w:pPr>
        <w:pStyle w:val="Formatvorlage1"/>
      </w:pPr>
      <w:r>
        <w:t>Anfahrtsbeschreibung wird benötigt:  ja / nein</w:t>
      </w:r>
    </w:p>
    <w:p w:rsidR="00C97730" w:rsidRDefault="00FB71A1" w:rsidP="00AD6697">
      <w:pPr>
        <w:pStyle w:val="Formatvorlage1"/>
        <w:jc w:val="right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 w:rsidR="00C97730">
        <w:instrText xml:space="preserve"> FORMTEXT </w:instrText>
      </w:r>
      <w:r>
        <w:fldChar w:fldCharType="separate"/>
      </w:r>
      <w:r w:rsidR="009C0AD7">
        <w:t> </w:t>
      </w:r>
      <w:r w:rsidR="009C0AD7">
        <w:t> </w:t>
      </w:r>
      <w:r w:rsidR="009C0AD7">
        <w:t> </w:t>
      </w:r>
      <w:r w:rsidR="009C0AD7">
        <w:t> </w:t>
      </w:r>
      <w:r w:rsidR="009C0AD7">
        <w:t> </w:t>
      </w:r>
      <w:r>
        <w:fldChar w:fldCharType="end"/>
      </w:r>
      <w:bookmarkEnd w:id="11"/>
    </w:p>
    <w:p w:rsidR="00C97730" w:rsidRDefault="00C97730" w:rsidP="00AD6697">
      <w:pPr>
        <w:pStyle w:val="Formatvorlage1"/>
        <w:jc w:val="right"/>
      </w:pPr>
      <w:r>
        <w:t>_____________________________</w:t>
      </w:r>
    </w:p>
    <w:p w:rsidR="00C97730" w:rsidRDefault="00C97730" w:rsidP="00AD6697">
      <w:pPr>
        <w:pStyle w:val="Formatvorlage1"/>
        <w:jc w:val="right"/>
      </w:pPr>
      <w:r>
        <w:t>Unterschrift des Verantwortlichen</w:t>
      </w:r>
    </w:p>
    <w:sectPr w:rsidR="00C97730" w:rsidSect="00FB71A1">
      <w:footerReference w:type="default" r:id="rId11"/>
      <w:type w:val="continuous"/>
      <w:pgSz w:w="11906" w:h="16838"/>
      <w:pgMar w:top="1417" w:right="1417" w:bottom="1134" w:left="1417" w:header="720" w:footer="720" w:gutter="0"/>
      <w:cols w:space="720" w:equalWidth="0">
        <w:col w:w="90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20D" w:rsidRDefault="006F220D" w:rsidP="00AD6697">
      <w:r>
        <w:separator/>
      </w:r>
    </w:p>
  </w:endnote>
  <w:endnote w:type="continuationSeparator" w:id="0">
    <w:p w:rsidR="006F220D" w:rsidRDefault="006F220D" w:rsidP="00AD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697" w:rsidRDefault="00AD6697" w:rsidP="00AD6697">
    <w:pPr>
      <w:pStyle w:val="Fuzeile"/>
      <w:ind w:left="-1276"/>
    </w:pPr>
    <w:r>
      <w:rPr>
        <w:noProof/>
      </w:rPr>
      <w:drawing>
        <wp:inline distT="0" distB="0" distL="0" distR="0">
          <wp:extent cx="7296150" cy="774700"/>
          <wp:effectExtent l="19050" t="0" r="0" b="0"/>
          <wp:docPr id="3" name="Grafik 2" descr="Fußb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ßba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0894" cy="77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20D" w:rsidRDefault="006F220D" w:rsidP="00AD6697">
      <w:r>
        <w:separator/>
      </w:r>
    </w:p>
  </w:footnote>
  <w:footnote w:type="continuationSeparator" w:id="0">
    <w:p w:rsidR="006F220D" w:rsidRDefault="006F220D" w:rsidP="00AD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42190"/>
    <w:multiLevelType w:val="singleLevel"/>
    <w:tmpl w:val="A2CE62A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9sQzxcaBOnsyyaN5g8zsnQnC/UwA1SL3rJL8CdPIyZ5SWrcD5HoEQMf5UMx/Duzynv6FewhrH7kHqmp80ycug==" w:salt="pQz6IKk+4QcjoqWxyWV22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8F"/>
    <w:rsid w:val="00085C62"/>
    <w:rsid w:val="00091C70"/>
    <w:rsid w:val="00171EDB"/>
    <w:rsid w:val="001A56F3"/>
    <w:rsid w:val="002168C7"/>
    <w:rsid w:val="0027788F"/>
    <w:rsid w:val="002D3EA9"/>
    <w:rsid w:val="003D20E9"/>
    <w:rsid w:val="004202AE"/>
    <w:rsid w:val="004A2206"/>
    <w:rsid w:val="004A7E73"/>
    <w:rsid w:val="004C12A1"/>
    <w:rsid w:val="00504784"/>
    <w:rsid w:val="005131B8"/>
    <w:rsid w:val="00591D22"/>
    <w:rsid w:val="006F220D"/>
    <w:rsid w:val="0079224F"/>
    <w:rsid w:val="007C3B00"/>
    <w:rsid w:val="007E31FF"/>
    <w:rsid w:val="008C48C1"/>
    <w:rsid w:val="009A5E60"/>
    <w:rsid w:val="009C0AD7"/>
    <w:rsid w:val="009E41D2"/>
    <w:rsid w:val="00A3434B"/>
    <w:rsid w:val="00A925FE"/>
    <w:rsid w:val="00AA7D6F"/>
    <w:rsid w:val="00AD6697"/>
    <w:rsid w:val="00B25F34"/>
    <w:rsid w:val="00B3725F"/>
    <w:rsid w:val="00B46B5E"/>
    <w:rsid w:val="00B52EFC"/>
    <w:rsid w:val="00C2736F"/>
    <w:rsid w:val="00C97730"/>
    <w:rsid w:val="00CF7FDE"/>
    <w:rsid w:val="00DB123F"/>
    <w:rsid w:val="00DB13B2"/>
    <w:rsid w:val="00E13DF9"/>
    <w:rsid w:val="00E33FED"/>
    <w:rsid w:val="00F36FC1"/>
    <w:rsid w:val="00F76E7D"/>
    <w:rsid w:val="00FB71A1"/>
    <w:rsid w:val="00FD47BC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CF822"/>
  <w15:docId w15:val="{52899AFD-7F7D-49C9-B9A6-FE6CE72D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71A1"/>
  </w:style>
  <w:style w:type="paragraph" w:styleId="berschrift1">
    <w:name w:val="heading 1"/>
    <w:basedOn w:val="Standard"/>
    <w:next w:val="Standard"/>
    <w:qFormat/>
    <w:rsid w:val="00FB71A1"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rsid w:val="00FB71A1"/>
    <w:pPr>
      <w:keepNext/>
      <w:outlineLvl w:val="1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FB71A1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B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B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D66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D6697"/>
  </w:style>
  <w:style w:type="paragraph" w:styleId="Fuzeile">
    <w:name w:val="footer"/>
    <w:basedOn w:val="Standard"/>
    <w:link w:val="FuzeileZchn"/>
    <w:uiPriority w:val="99"/>
    <w:semiHidden/>
    <w:unhideWhenUsed/>
    <w:rsid w:val="00AD66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D6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D1CC4-C92E-4EFB-A5C1-8AECF956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eraufstellung</vt:lpstr>
    </vt:vector>
  </TitlesOfParts>
  <Company>Privatanlage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eraufstellung</dc:title>
  <dc:creator>Junghenn</dc:creator>
  <cp:lastModifiedBy>Ulrich Bick</cp:lastModifiedBy>
  <cp:revision>2</cp:revision>
  <cp:lastPrinted>2019-01-16T15:01:00Z</cp:lastPrinted>
  <dcterms:created xsi:type="dcterms:W3CDTF">2020-01-08T10:58:00Z</dcterms:created>
  <dcterms:modified xsi:type="dcterms:W3CDTF">2020-01-08T10:58:00Z</dcterms:modified>
</cp:coreProperties>
</file>